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0/2007 vom 19. Juli 2007</w:t>
      </w:r>
    </w:p>
    <w:p>
      <w:r>
        <w:t>GE Cour de justice, 2007-07-19, DE</w:t>
      </w:r>
    </w:p>
    <w:p>
      <w:r>
        <w:rPr>
          <w:b/>
        </w:rPr>
        <w:t xml:space="preserve">Quelle: </w:t>
      </w:r>
      <w:r>
        <w:t>https://mcp.opencaselaw.ch/entscheid/ge_gerichte_ATAS_830_2007</w:t>
      </w:r>
    </w:p>
    <w:p>
      <w:r>
        <w:t>FR: GE_GERICHTE ATAS/830/2007 du 19 juillet 2007</w:t>
      </w:r>
    </w:p>
    <w:p>
      <w:r>
        <w:t>IT: GE_GERICHTE ATAS/830/2007 del 19 luglio 2007</w:t>
      </w:r>
    </w:p>
    <w:p>
      <w:pPr>
        <w:pStyle w:val="Heading2"/>
      </w:pPr>
      <w:r>
        <w:t>Volltext</w:t>
      </w:r>
    </w:p>
    <w:p>
      <w:r>
        <w:t>!"#$$!"%%&amp; !'(%!"%%&amp;</w:t>
      </w:r>
    </w:p>
    <w:p>
      <w:r>
        <w:t>)* +,* ) * + -./ # 0' 122 "%%&amp;</w:t>
      </w:r>
    </w:p>
    <w:p>
      <w:r>
        <w:t>!"</w:t>
      </w:r>
    </w:p>
    <w:p>
      <w:r>
        <w:t>#</w:t>
      </w:r>
    </w:p>
    <w:p>
      <w:r>
        <w:t># $$$$ %$ !"# &amp;&amp; $</w:t>
      </w:r>
    </w:p>
    <w:p>
      <w:r>
        <w:t>#!"</w:t>
      </w:r>
    </w:p>
    <w:p>
      <w:r>
        <w:t>'&amp;())'&amp;**+ %&amp;',% 3 %! $$-%./0.1#!"23" 45.67 1..$ .## &amp;89: &amp;**+; 1" #! 1#5(?5@ 3" ".#7"" # ?# #5=&amp; 3" "</w:t>
      </w:r>
    </w:p>
    <w:p>
      <w:r>
        <w:t># 1#5 )&amp; F5 ."# B# # ./ . #:A"!!!G .: :#B#9#41:5</w:t>
      </w:r>
    </w:p>
    <w:p>
      <w:r>
        <w:t>733/</w:t>
      </w:r>
    </w:p>
    <w:p>
      <w:r>
        <w:t>H $</w:t>
      </w:r>
    </w:p>
    <w:p>
      <w:r>
        <w:t>." #</w:t>
      </w:r>
    </w:p>
    <w:p>
      <w:r>
        <w:t>G</w:t>
      </w:r>
    </w:p>
    <w:p>
      <w:r>
        <w:t>.3! ."#B###3"&gt;.#AC4C333" " #".&lt;A.7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